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97" w:rsidRDefault="009122ED" w:rsidP="009122ED">
      <w:pPr>
        <w:spacing w:after="0"/>
        <w:jc w:val="center"/>
      </w:pPr>
      <w:r w:rsidRPr="009122ED">
        <w:drawing>
          <wp:inline distT="0" distB="0" distL="0" distR="0">
            <wp:extent cx="5760720" cy="248140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ED" w:rsidRDefault="009122ED"/>
    <w:p w:rsidR="009122ED" w:rsidRDefault="009122ED" w:rsidP="009122ED">
      <w:pPr>
        <w:jc w:val="center"/>
      </w:pPr>
      <w:r w:rsidRPr="009122ED">
        <w:drawing>
          <wp:inline distT="0" distB="0" distL="0" distR="0">
            <wp:extent cx="5753100" cy="6838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22ED" w:rsidSect="009122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ED"/>
    <w:rsid w:val="001107C1"/>
    <w:rsid w:val="00662500"/>
    <w:rsid w:val="0091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2D8E"/>
  <w15:chartTrackingRefBased/>
  <w15:docId w15:val="{D3873870-B9B5-4F1B-9DA0-44163434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338E-C3E1-457B-8B33-E4A7322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1-13T14:06:00Z</dcterms:created>
  <dcterms:modified xsi:type="dcterms:W3CDTF">2019-11-13T14:09:00Z</dcterms:modified>
</cp:coreProperties>
</file>